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60" w:rsidRPr="00105660" w:rsidRDefault="00105660" w:rsidP="00105660">
      <w:pPr>
        <w:tabs>
          <w:tab w:val="left" w:pos="2092"/>
        </w:tabs>
        <w:spacing w:line="240" w:lineRule="auto"/>
        <w:contextualSpacing/>
        <w:rPr>
          <w:rFonts w:ascii="Arial" w:hAnsi="Arial" w:cs="Arial"/>
          <w:i/>
          <w:sz w:val="28"/>
          <w:szCs w:val="28"/>
        </w:rPr>
      </w:pPr>
    </w:p>
    <w:p w:rsidR="00113AF3" w:rsidRDefault="003E3194" w:rsidP="003E3194">
      <w:pPr>
        <w:tabs>
          <w:tab w:val="left" w:pos="2092"/>
        </w:tabs>
        <w:rPr>
          <w:rFonts w:ascii="Arial" w:hAnsi="Arial" w:cs="Arial"/>
          <w:b/>
          <w:sz w:val="28"/>
          <w:szCs w:val="28"/>
          <w:u w:val="single"/>
        </w:rPr>
      </w:pPr>
      <w:r w:rsidRPr="007B43D8">
        <w:rPr>
          <w:rFonts w:ascii="Arial" w:hAnsi="Arial" w:cs="Arial"/>
          <w:b/>
          <w:sz w:val="28"/>
          <w:szCs w:val="28"/>
          <w:u w:val="single"/>
        </w:rPr>
        <w:t>Zadanie</w:t>
      </w:r>
      <w:r w:rsidR="007B43D8" w:rsidRPr="007B43D8">
        <w:rPr>
          <w:rFonts w:ascii="Arial" w:hAnsi="Arial" w:cs="Arial"/>
          <w:b/>
          <w:sz w:val="28"/>
          <w:szCs w:val="28"/>
          <w:u w:val="single"/>
        </w:rPr>
        <w:t xml:space="preserve"> 1</w:t>
      </w:r>
    </w:p>
    <w:p w:rsidR="00D1085E" w:rsidRPr="007B43D8" w:rsidRDefault="00D1085E" w:rsidP="003E3194">
      <w:pPr>
        <w:tabs>
          <w:tab w:val="left" w:pos="2092"/>
        </w:tabs>
        <w:rPr>
          <w:rFonts w:ascii="Arial" w:hAnsi="Arial" w:cs="Arial"/>
          <w:b/>
          <w:sz w:val="24"/>
          <w:szCs w:val="24"/>
          <w:u w:val="single"/>
        </w:rPr>
      </w:pPr>
      <w:r w:rsidRPr="007B43D8">
        <w:rPr>
          <w:rFonts w:ascii="Arial" w:hAnsi="Arial" w:cs="Arial"/>
          <w:b/>
          <w:sz w:val="24"/>
          <w:szCs w:val="24"/>
          <w:u w:val="single"/>
        </w:rPr>
        <w:t xml:space="preserve">Úloha č. </w:t>
      </w:r>
      <w:r w:rsidR="0036005C">
        <w:rPr>
          <w:rFonts w:ascii="Arial" w:hAnsi="Arial" w:cs="Arial"/>
          <w:b/>
          <w:sz w:val="24"/>
          <w:szCs w:val="24"/>
          <w:u w:val="single"/>
        </w:rPr>
        <w:t>1</w:t>
      </w:r>
    </w:p>
    <w:p w:rsidR="00D1085E" w:rsidRPr="0025729C" w:rsidRDefault="009451EB" w:rsidP="0036005C">
      <w:pPr>
        <w:pStyle w:val="Odsekzoznamu"/>
        <w:numPr>
          <w:ilvl w:val="0"/>
          <w:numId w:val="1"/>
        </w:numPr>
        <w:tabs>
          <w:tab w:val="left" w:pos="2092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</w:t>
      </w:r>
      <w:r w:rsidR="0025729C">
        <w:rPr>
          <w:rFonts w:ascii="Arial" w:hAnsi="Arial" w:cs="Arial"/>
          <w:b/>
          <w:sz w:val="24"/>
          <w:szCs w:val="24"/>
        </w:rPr>
        <w:t xml:space="preserve">ojmy </w:t>
      </w:r>
      <w:r w:rsidR="00AA4080">
        <w:rPr>
          <w:rFonts w:ascii="Arial" w:hAnsi="Arial" w:cs="Arial"/>
          <w:b/>
          <w:i/>
          <w:sz w:val="24"/>
          <w:szCs w:val="24"/>
        </w:rPr>
        <w:t xml:space="preserve">písmo, písmeno, </w:t>
      </w:r>
      <w:r w:rsidR="00A011D7">
        <w:rPr>
          <w:rFonts w:ascii="Arial" w:hAnsi="Arial" w:cs="Arial"/>
          <w:b/>
          <w:i/>
          <w:sz w:val="24"/>
          <w:szCs w:val="24"/>
        </w:rPr>
        <w:t xml:space="preserve">jazyk, reč, </w:t>
      </w:r>
      <w:r w:rsidR="002F3DCD">
        <w:rPr>
          <w:rFonts w:ascii="Arial" w:hAnsi="Arial" w:cs="Arial"/>
          <w:b/>
          <w:i/>
          <w:sz w:val="24"/>
          <w:szCs w:val="24"/>
        </w:rPr>
        <w:t xml:space="preserve"> pravopisná norma</w:t>
      </w:r>
      <w:r w:rsidR="0034697A">
        <w:rPr>
          <w:rFonts w:ascii="Arial" w:hAnsi="Arial" w:cs="Arial"/>
          <w:b/>
          <w:i/>
          <w:sz w:val="24"/>
          <w:szCs w:val="24"/>
        </w:rPr>
        <w:t>.</w:t>
      </w:r>
    </w:p>
    <w:p w:rsidR="004D761A" w:rsidRPr="00DC208C" w:rsidRDefault="009451EB" w:rsidP="00DC208C">
      <w:pPr>
        <w:pStyle w:val="Odsekzoznamu"/>
        <w:numPr>
          <w:ilvl w:val="0"/>
          <w:numId w:val="1"/>
        </w:num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Š</w:t>
      </w:r>
      <w:r w:rsidR="00DC208C">
        <w:rPr>
          <w:rFonts w:ascii="Arial" w:hAnsi="Arial" w:cs="Arial"/>
          <w:b/>
          <w:sz w:val="24"/>
          <w:szCs w:val="24"/>
        </w:rPr>
        <w:t>tyri pravopisné princípy.</w:t>
      </w:r>
      <w:r w:rsidR="004D761A" w:rsidRPr="00DC208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D761A" w:rsidRPr="004D761A" w:rsidRDefault="004D761A" w:rsidP="004D761A">
      <w:pPr>
        <w:pStyle w:val="Odsekzoznamu"/>
        <w:tabs>
          <w:tab w:val="left" w:pos="2092"/>
        </w:tabs>
        <w:ind w:left="36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D761A" w:rsidRDefault="004D761A" w:rsidP="004D761A">
      <w:pPr>
        <w:pStyle w:val="Odsekzoznamu"/>
        <w:tabs>
          <w:tab w:val="left" w:pos="2092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65049" w:rsidRDefault="00165049" w:rsidP="002F3DCD">
      <w:pPr>
        <w:pStyle w:val="Odsekzoznamu"/>
        <w:tabs>
          <w:tab w:val="left" w:pos="2092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6005C" w:rsidRPr="002F3DCD" w:rsidRDefault="0036005C" w:rsidP="00165049">
      <w:pPr>
        <w:pStyle w:val="Odsekzoznamu"/>
        <w:tabs>
          <w:tab w:val="left" w:pos="2092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3DCD">
        <w:rPr>
          <w:rFonts w:ascii="Arial" w:hAnsi="Arial" w:cs="Arial"/>
          <w:b/>
          <w:sz w:val="24"/>
          <w:szCs w:val="24"/>
          <w:u w:val="single"/>
        </w:rPr>
        <w:t>Úloha č.2</w:t>
      </w:r>
    </w:p>
    <w:p w:rsidR="0036005C" w:rsidRPr="00BE2DA8" w:rsidRDefault="0036005C" w:rsidP="00165049">
      <w:pPr>
        <w:pStyle w:val="Odsekzoznamu"/>
        <w:numPr>
          <w:ilvl w:val="0"/>
          <w:numId w:val="2"/>
        </w:num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BE2DA8">
        <w:rPr>
          <w:rFonts w:ascii="Arial" w:hAnsi="Arial" w:cs="Arial"/>
          <w:b/>
          <w:sz w:val="24"/>
          <w:szCs w:val="24"/>
        </w:rPr>
        <w:t xml:space="preserve"> </w:t>
      </w:r>
      <w:r w:rsidR="009451EB">
        <w:rPr>
          <w:rFonts w:ascii="Arial" w:hAnsi="Arial" w:cs="Arial"/>
          <w:b/>
          <w:sz w:val="24"/>
          <w:szCs w:val="24"/>
        </w:rPr>
        <w:t>Staroveká literatúra</w:t>
      </w:r>
      <w:r w:rsidRPr="00BE2DA8">
        <w:rPr>
          <w:rFonts w:ascii="Arial" w:hAnsi="Arial" w:cs="Arial"/>
          <w:b/>
          <w:sz w:val="24"/>
          <w:szCs w:val="24"/>
        </w:rPr>
        <w:t>.</w:t>
      </w:r>
    </w:p>
    <w:p w:rsidR="00BE2DA8" w:rsidRDefault="00DC208C" w:rsidP="00165049">
      <w:pPr>
        <w:pStyle w:val="Odsekzoznamu"/>
        <w:numPr>
          <w:ilvl w:val="0"/>
          <w:numId w:val="2"/>
        </w:num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eďte a  </w:t>
      </w:r>
      <w:r w:rsidR="00AF2EC7">
        <w:rPr>
          <w:rFonts w:ascii="Arial" w:hAnsi="Arial" w:cs="Arial"/>
          <w:b/>
          <w:sz w:val="24"/>
          <w:szCs w:val="24"/>
        </w:rPr>
        <w:t xml:space="preserve"> aspoň tri</w:t>
      </w:r>
      <w:r w:rsidR="00BE2DA8" w:rsidRPr="00BE2DA8">
        <w:rPr>
          <w:rFonts w:ascii="Arial" w:hAnsi="Arial" w:cs="Arial"/>
          <w:b/>
          <w:sz w:val="24"/>
          <w:szCs w:val="24"/>
        </w:rPr>
        <w:t xml:space="preserve"> diela antickej literatúry</w:t>
      </w:r>
      <w:r w:rsidR="0034697A">
        <w:rPr>
          <w:rFonts w:ascii="Arial" w:hAnsi="Arial" w:cs="Arial"/>
          <w:b/>
          <w:sz w:val="24"/>
          <w:szCs w:val="24"/>
        </w:rPr>
        <w:t>.</w:t>
      </w:r>
    </w:p>
    <w:p w:rsidR="00877480" w:rsidRDefault="00877480" w:rsidP="00877480">
      <w:pPr>
        <w:pStyle w:val="Odsekzoznamu"/>
        <w:tabs>
          <w:tab w:val="left" w:pos="2092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E2DA8" w:rsidRDefault="00BE2DA8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DC208C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lastRenderedPageBreak/>
        <w:t>Zadanie 2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1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Jazykový štýl, vymenujte jazykové štýly.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Podmienky vzniku a priebeh rozvoja staroslovienskej kultúry, vzdelanosti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 literatúry na Veľkej Morave.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Vplyv byzantskej misie na život Slovanov a význam slovenskej liturgie</w:t>
      </w: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 historického hľadiska.</w:t>
      </w: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lastRenderedPageBreak/>
        <w:t>Zadanie 3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1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Rečnícky štýl, jeho žánre.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Kompozícia slávnostného prejavu a diskusného príspevku.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Zvuková modulácia reči.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Znaky baroka a rôznorodosť barokovej literatúry.</w:t>
      </w: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Analýza tvorbu autorov</w:t>
      </w: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lastRenderedPageBreak/>
        <w:t>Zadanie 4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Výkladový/úvahový slohový postup a úvahu ako slohový útvar.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Tri žánre, v ktorých sa uplatňuje úvahový slohový postup.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2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 xml:space="preserve">a) </w:t>
      </w:r>
      <w:proofErr w:type="spellStart"/>
      <w:r w:rsidRPr="00877480">
        <w:rPr>
          <w:rFonts w:ascii="Arial" w:hAnsi="Arial" w:cs="Arial"/>
          <w:b/>
          <w:sz w:val="24"/>
          <w:szCs w:val="24"/>
        </w:rPr>
        <w:t>lLteratúra</w:t>
      </w:r>
      <w:proofErr w:type="spellEnd"/>
      <w:r w:rsidRPr="00877480">
        <w:rPr>
          <w:rFonts w:ascii="Arial" w:hAnsi="Arial" w:cs="Arial"/>
          <w:b/>
          <w:sz w:val="24"/>
          <w:szCs w:val="24"/>
        </w:rPr>
        <w:t xml:space="preserve"> humanizmu a renesancie.</w:t>
      </w: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Dráma ako literárny druh, jej kompozičnú výstavbu. Tvorba autorov</w:t>
      </w: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Pr="00DC208C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5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 xml:space="preserve">a) Systém hlások v slovenskom jazyku, pojem </w:t>
      </w:r>
      <w:proofErr w:type="spellStart"/>
      <w:r w:rsidRPr="00877480">
        <w:rPr>
          <w:rFonts w:ascii="Arial" w:hAnsi="Arial" w:cs="Arial"/>
          <w:b/>
          <w:sz w:val="24"/>
          <w:szCs w:val="24"/>
        </w:rPr>
        <w:t>znelostná</w:t>
      </w:r>
      <w:proofErr w:type="spellEnd"/>
      <w:r w:rsidRPr="00877480">
        <w:rPr>
          <w:rFonts w:ascii="Arial" w:hAnsi="Arial" w:cs="Arial"/>
          <w:b/>
          <w:sz w:val="24"/>
          <w:szCs w:val="24"/>
        </w:rPr>
        <w:t xml:space="preserve"> asimilácia, diakritické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 interpunkčné znamienka.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Tri hlavné skupiny slovanských jazykov a zaraďte do nich jednotlivé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slovanské jazyky.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Slovenské národno-obrodenecké hnutie a jeho predstaviteľov.</w:t>
      </w:r>
    </w:p>
    <w:p w:rsidR="00877480" w:rsidRP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Zaraďte do literárneho obdobia tvorbu autorov.</w:t>
      </w:r>
    </w:p>
    <w:p w:rsidR="008C5337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Na základe vlastného výberu bližšie charakterizujte niektoré z ich diel.</w:t>
      </w: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jc w:val="both"/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</w:rPr>
      </w:pPr>
      <w:r w:rsidRPr="00877480">
        <w:rPr>
          <w:rFonts w:ascii="Arial" w:hAnsi="Arial" w:cs="Arial"/>
          <w:b/>
          <w:sz w:val="24"/>
        </w:rPr>
        <w:t>Zadanie 6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</w:rPr>
      </w:pPr>
      <w:r w:rsidRPr="00877480">
        <w:rPr>
          <w:rFonts w:ascii="Arial" w:hAnsi="Arial" w:cs="Arial"/>
          <w:b/>
          <w:sz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</w:rPr>
      </w:pPr>
      <w:r w:rsidRPr="00877480">
        <w:rPr>
          <w:rFonts w:ascii="Arial" w:hAnsi="Arial" w:cs="Arial"/>
          <w:b/>
          <w:sz w:val="24"/>
        </w:rPr>
        <w:t>a) Pojem slovná zásoba a jej základné členenie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</w:rPr>
      </w:pPr>
      <w:r w:rsidRPr="00877480">
        <w:rPr>
          <w:rFonts w:ascii="Arial" w:hAnsi="Arial" w:cs="Arial"/>
          <w:b/>
          <w:sz w:val="24"/>
        </w:rPr>
        <w:t>b) Slovná zásoba zo štylistického hľadiska podľa pôvodu, spisovnosti, doby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</w:rPr>
      </w:pPr>
      <w:r w:rsidRPr="00877480">
        <w:rPr>
          <w:rFonts w:ascii="Arial" w:hAnsi="Arial" w:cs="Arial"/>
          <w:b/>
          <w:sz w:val="24"/>
        </w:rPr>
        <w:t>používania, expresívnosti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</w:rPr>
      </w:pPr>
      <w:r w:rsidRPr="00877480">
        <w:rPr>
          <w:rFonts w:ascii="Arial" w:hAnsi="Arial" w:cs="Arial"/>
          <w:b/>
          <w:sz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</w:rPr>
      </w:pPr>
      <w:r w:rsidRPr="00877480">
        <w:rPr>
          <w:rFonts w:ascii="Arial" w:hAnsi="Arial" w:cs="Arial"/>
          <w:b/>
          <w:sz w:val="24"/>
        </w:rPr>
        <w:t>a) Obraz slovenskej romantickej literatúry, zaraďte ju do historického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</w:rPr>
      </w:pPr>
      <w:r w:rsidRPr="00877480">
        <w:rPr>
          <w:rFonts w:ascii="Arial" w:hAnsi="Arial" w:cs="Arial"/>
          <w:b/>
          <w:sz w:val="24"/>
        </w:rPr>
        <w:t>kontextu.</w:t>
      </w:r>
    </w:p>
    <w:p w:rsidR="00EC2AD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</w:rPr>
      </w:pPr>
      <w:r w:rsidRPr="00877480">
        <w:rPr>
          <w:rFonts w:ascii="Arial" w:hAnsi="Arial" w:cs="Arial"/>
          <w:b/>
          <w:sz w:val="24"/>
        </w:rPr>
        <w:t>b) Ústredná osobnosť doby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lastRenderedPageBreak/>
        <w:t>Zadanie 7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Rozprávací slohový postup, v ktorých jazykových štýloch sa uplatňuje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Kompozícia jednoduchého a umeleckého rozprávania, tri typy úvodu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v rozprávaní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Obdobie realizmu a realistickú umeleckú metódu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Diela predstaviteľov svetovej realistickej literatúry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8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Syntax. Vetné členy a ich funkciu vo vete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vetné členy a ich úlohy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Spoločenské východiská a podmienky, ktoré ovplyvnili charakter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romantickej literatúry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Hlavné znaky romantickej literatúry . ( diela autorov)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lastRenderedPageBreak/>
        <w:t>Zadanie 9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Opis, charakterizujte jeho druhy a kompozičné postupy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Znaky umeleckého opisu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Pojmy – estetická, výchovná a náučná funkcia umeleckého štýlu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Spoločenské podmienky zrodu slovenskej realistickej literatúry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Dominantné témy, konflikty a postavy v kľúčových dielach slovenskej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realistickej literatúry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10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Syntax a pojem veta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Delenie vety podľa modálnosti, zloženia a členitosti 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Romantickú a realistickú umeleckú metódu v slovenskej literatúre.</w:t>
      </w:r>
    </w:p>
    <w:p w:rsidR="00EC2AD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Analýza diela vybraných autorov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lastRenderedPageBreak/>
        <w:t>Zadanie 1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Hovorový štýl z hľadiska výberu jazykových prostriedkov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Prvky hovorového štýlu, frazeologizmy a  ich význam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Klasické a moderné útvary hovorového štýlu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Podmienky vzniku dramatickej tvorby v slovenskej literatúre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Zaradenie autorov do literárneho kontextu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lastRenderedPageBreak/>
        <w:t>Zadanie 1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Rozdiel medzi pojmami konspekt, koncept a osnova, ich funkcia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Ktoré mimojazykové prostriedky pomáhajú sprehľadniť konspekt ?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Osnova slávnostného prejavu na stužkovú slávnosť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Pojmy literárna moderna a avantgarda ( umelecké smery symbolizmus,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impresionizmus, futurizmus )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Vrcholné zjavy svetovej literárnej moderny a ich tvorbu, charakterizujte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postavenie vedúcej osobnosti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13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Opisný slohový postup,  ktorých jazykových štýloch sa najčastejšie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uplatňuje .Aspoň dva slohové útvary, v ktorých sa opis využíva ako hlavný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slohový postup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Rozdiel medzi statickým a dynamickým opisom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Pojem stratená generácia v súvislosti so spoločenskými podmienkami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v ktorých pôsobila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Stručný prehľad ťažiskových diel jej predstaviteľov s krátkou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harakteristikou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Rozdielne zobrazenie vojnovej problematiky v dielach Peter a Lucia a Na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ápade nič nového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14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Štýlové vrstvy: spisovné slová - nespisovné slová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Pojmy slang, expresívne slová, vulgarizmy. V ktorých jazykových štýloch sú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nespisovné výrazy akceptovateľné 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Na základe konkrétnych diel slovenskej a českej literatúry rozdielne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spracovanie obrazu prvej svetovej vojny 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 xml:space="preserve">b) Pojem </w:t>
      </w:r>
      <w:proofErr w:type="spellStart"/>
      <w:r w:rsidRPr="00877480">
        <w:rPr>
          <w:rFonts w:ascii="Arial" w:hAnsi="Arial" w:cs="Arial"/>
          <w:b/>
          <w:sz w:val="24"/>
          <w:szCs w:val="24"/>
        </w:rPr>
        <w:t>heroikomický</w:t>
      </w:r>
      <w:proofErr w:type="spellEnd"/>
      <w:r w:rsidRPr="00877480">
        <w:rPr>
          <w:rFonts w:ascii="Arial" w:hAnsi="Arial" w:cs="Arial"/>
          <w:b/>
          <w:sz w:val="24"/>
          <w:szCs w:val="24"/>
        </w:rPr>
        <w:t xml:space="preserve"> román na konaní hlavnej postavy jedného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 uvedených diel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15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Slohové postupy z hľadiska obsahu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Ku každému slohovému postupu - najmenej 3 slohové útvary a ich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harakteristika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Zrod nového hrdinu a konfliktu v próze medzi dvoma svetovými vojnami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Analýza vybraných diel 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16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Ohybné slovné druhy a ich gramatické kategórie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Pády a vzory podstatných mien. Ktoré z podčiarknutých slov nie je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podstatným menom. O aký slovný druh ide ?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Dráma ako literárny druh. Kompozícia klasickej drámy, výstavba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dramatického diela a divadelnej hry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Na akom spoločenskom pozadí sa formovala slovenská dráma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lastRenderedPageBreak/>
        <w:t>Zadanie 17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Charakteristika súvetia. Rozdiel medzi priraďovacím a podraďovacím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súvetím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Typy priraďovacích a podraďovacích súvetí poznáme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Naturizmus ako literárny smer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Jeho najvýznamnejší predstavitelia. 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Znaky lyrizovanej prózy v hlavnom diele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lastRenderedPageBreak/>
        <w:t>Zadanie 18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Charakteristika neohybných slovných druhov a ich funkciu v texte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  Neohybné slovné druhy 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Gramatický jav – dobrý, lepší, najlepší, malý menší, najmenší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Poézia ako literárny druh, jej znaky a porovnanie s prózou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Najvýznamnejší predstavitelia jednotlivých umeleckých prúdov a ich diela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19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 xml:space="preserve">a) Rozdiel </w:t>
      </w:r>
      <w:proofErr w:type="spellStart"/>
      <w:r w:rsidRPr="00877480">
        <w:rPr>
          <w:rFonts w:ascii="Arial" w:hAnsi="Arial" w:cs="Arial"/>
          <w:b/>
          <w:sz w:val="24"/>
          <w:szCs w:val="24"/>
        </w:rPr>
        <w:t>rozdiel</w:t>
      </w:r>
      <w:proofErr w:type="spellEnd"/>
      <w:r w:rsidRPr="00877480">
        <w:rPr>
          <w:rFonts w:ascii="Arial" w:hAnsi="Arial" w:cs="Arial"/>
          <w:b/>
          <w:sz w:val="24"/>
          <w:szCs w:val="24"/>
        </w:rPr>
        <w:t xml:space="preserve"> medzi pojmami individuálna slovná zásoba – aktívna slovná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ásoba - pasívna slovná zásoba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Aspoň 5 druhov slovníkov a ich význam v praktickom živote človeka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Zobrazenie 2.svetovej vojny v slovenskej literatúre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Porovnanie jej odlišné stvárnenie v dielach slovenských spisovateľov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20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Hlavné znaky opisu a charakteristiky ako slohového útvaru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Ktoré slovné druhy sú typické pre charakteristiku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Rozdiel medzi komplexným a profesijným administratívnym životopisom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 beletrizovaným životopisom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Literárne diela, v ktorých vystupuje výrazná ženská postava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Krátka charakteristika ženských postáv z diel na základe vlastného výberu 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Charakteristika dvoch ženských postáv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2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Opíšte vývin spisovného jazyka od 9.storočia po dnešok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Slovenčinu v systéme slovanských jazykov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Vnútorné členenie národného jazyka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Definujte pojem ľudová slovesnosť. Porovnajte ju s pojmom umelá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literatúra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Vymenujte a charakterizujte aspoň tri žánre ľudovej slovesnosti . Pracujte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s ukážkami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Ľ. Štúra a ľudová slovesnosť 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2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Charakterizujte pojem obohacovanie slovnej zásoby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Popíšte princíp tvorenia slov, viacslovných pomenovaní . Vysvetlite pojmy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univerbizácia, multiverbizácia, skracovanie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Literatúra ako umenie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Umelecká literatúra, poznávacia a estetická funkcia umenia, estetický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ážitok z umeleckého diela .</w:t>
      </w:r>
    </w:p>
    <w:p w:rsidR="00877480" w:rsidRPr="00877480" w:rsidRDefault="00877480" w:rsidP="00877480">
      <w:pPr>
        <w:pStyle w:val="Odsekzoznamu"/>
        <w:numPr>
          <w:ilvl w:val="0"/>
          <w:numId w:val="2"/>
        </w:num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Popíšte literárne druhy a ich základné žánre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lastRenderedPageBreak/>
        <w:t>Zadanie 23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Charakterizujte jazyk ako systém dorozumievacích prostriedkov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Vysvetlite pojem komunikácia, komunikačná situácia 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Popíšte typy komunikácie 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Vysvetlite rozdiely medzi debatou, diskusiou a polemikou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Podľa vlastného výberu uveďte a bližšie charakterizujte diela slovenskej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literatúry, v ktorých hlavným motívom je láska mladých ľudí.</w:t>
      </w:r>
    </w:p>
    <w:p w:rsidR="00877480" w:rsidRPr="00877480" w:rsidRDefault="00877480" w:rsidP="00877480">
      <w:pPr>
        <w:pStyle w:val="Odsekzoznamu"/>
        <w:numPr>
          <w:ilvl w:val="0"/>
          <w:numId w:val="1"/>
        </w:num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Poukážte na rozdiely v literárnom stvárnení tejto témy jednotlivými autormi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24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Uveďte zdroje získavania informácií. Aké zdroje informácií o knihe sa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podávajú priamo v danej knihe 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Vysvetlite pojmy – kartotéka, bibliografický záznam, rešerš, anotácia, mapa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 xml:space="preserve">mysle, </w:t>
      </w:r>
      <w:proofErr w:type="spellStart"/>
      <w:r w:rsidRPr="00877480">
        <w:rPr>
          <w:rFonts w:ascii="Arial" w:hAnsi="Arial" w:cs="Arial"/>
          <w:b/>
          <w:sz w:val="24"/>
          <w:szCs w:val="24"/>
        </w:rPr>
        <w:t>breinstorming</w:t>
      </w:r>
      <w:proofErr w:type="spellEnd"/>
      <w:r w:rsidRPr="00877480">
        <w:rPr>
          <w:rFonts w:ascii="Arial" w:hAnsi="Arial" w:cs="Arial"/>
          <w:b/>
          <w:sz w:val="24"/>
          <w:szCs w:val="24"/>
        </w:rPr>
        <w:t>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Popíšte rozdiel medzi presnou a voľnou citáciou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Charakterizujte spoločensko- politickú situáciu po roku 1945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Vymenujte a charakterizujte najvýraznejšie smery a prúdy v európskej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literatúre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Analyzujte diela vybraných autorov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25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Popíšte spravodajské útvary publicistického štýlu. Aké typy správ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poznáme ?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Vymenujte znaky glosy a charakterizujte jednotlivé druhy glosy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Zaraďte oznam a správu k slohovému postupu a jazykovému štýlu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Vysvetlite rozdiel medzi oznamom a správou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Charakterizujte spoločensko- politickú situáciu po roku 1945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Špecifikujte základné znaky americkej literatúry tohto obdobia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Analyzujte diela vybraných autorov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lastRenderedPageBreak/>
        <w:t>Zadanie 26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Vymenujte znaky a útvary administratívneho štýlu 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Popíšte kompozíciu úradného listu.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Uveďte , ktoré údaje obsahuje žiadosť o prijatie do zamestnania a čo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tvorí jej prílohu ?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Vysvetlite pojmy humor, satira, paródia ako prostriedky komickosti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 kritiky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Charakterizujte slovenskú humoristickú a satirickú tvorbu v priereze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dejín slovenskej literatúry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Bližšie charakterizujte ľubovoľnú komickú postavu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lastRenderedPageBreak/>
        <w:t>Zadanie 27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Pojem masmediálna komunikácia , popíšte rozdiel medzi televíznou,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rozhlasovou a tlačenou informáciou z hľadiska jednotlivých znakov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publicistického štýlu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Žánre z masmédií a zaraďte ich medzi spravodajské, analytické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 beletristické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Akým spôsobom je možné overiť si informácie, ktoré odzneli v médiách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Definujte pojem bulvár 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Porovnajte tematickú a žánrovú diferencovanosť súčasnej slovenskej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prózy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Charakterizujte tvorbu autorov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Charakterizujte jednotlivé typy postáv z diel uvedených autorov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lastRenderedPageBreak/>
        <w:t>Zadanie 28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Pracovná komunikácia, akú má funkciu a v akej komunikačnej sfére sa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realizuje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Základné útvary pracovnej komunikácie. Načrtnite priebeh pracovnej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schôdze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Periodizácia literárneho vývinu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Na základe vlastného výberu porovnajte dve z nich – popíšte spoločenské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podmienky a charakter literatúry daného obdobia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29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Publicistický štýl. Vysvetlite pojem horizontálne členenie novín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 časopisov, titulok, podtitulok (</w:t>
      </w:r>
      <w:proofErr w:type="spellStart"/>
      <w:r w:rsidRPr="00877480">
        <w:rPr>
          <w:rFonts w:ascii="Arial" w:hAnsi="Arial" w:cs="Arial"/>
          <w:b/>
          <w:sz w:val="24"/>
          <w:szCs w:val="24"/>
        </w:rPr>
        <w:t>perex</w:t>
      </w:r>
      <w:proofErr w:type="spellEnd"/>
      <w:r w:rsidRPr="00877480">
        <w:rPr>
          <w:rFonts w:ascii="Arial" w:hAnsi="Arial" w:cs="Arial"/>
          <w:b/>
          <w:sz w:val="24"/>
          <w:szCs w:val="24"/>
        </w:rPr>
        <w:t>) 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 xml:space="preserve">b) Glosu, recenziu , </w:t>
      </w:r>
      <w:proofErr w:type="spellStart"/>
      <w:r w:rsidRPr="00877480">
        <w:rPr>
          <w:rFonts w:ascii="Arial" w:hAnsi="Arial" w:cs="Arial"/>
          <w:b/>
          <w:sz w:val="24"/>
          <w:szCs w:val="24"/>
        </w:rPr>
        <w:t>editioriál</w:t>
      </w:r>
      <w:proofErr w:type="spellEnd"/>
      <w:r w:rsidRPr="00877480">
        <w:rPr>
          <w:rFonts w:ascii="Arial" w:hAnsi="Arial" w:cs="Arial"/>
          <w:b/>
          <w:sz w:val="24"/>
          <w:szCs w:val="24"/>
        </w:rPr>
        <w:t xml:space="preserve"> , blog - z hľadiska obsahu a formy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Aká je úloha novinárov v spoločnosti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Postavenie človeka a slobody jeho myslenia v totalitnom režime 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Ako sa totalita prejavila v literárnych dielach svetovej a slovenskej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literatúry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Ako ovplyvňuje život v totalite správanie a myslenie človeka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Zadanie 30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 1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Prozodická vlastnosť reči, vymenujte jednotlivé prostriedky modulácie –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obmieňania hlasu 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Prvky časovej, silovej a tónovej modulácie. Pojem timbre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V ktorom jazykovom štýle sa kladie dôraz na jej vysokú úroveň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Úloha č.2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a) Na základe diel vybraných autorov charakterizujte slovenskú poéziu po roku 1945.</w:t>
      </w: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b) Porovnajte tematickú rôznorodosť ich tvorby.</w:t>
      </w: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  <w:r w:rsidRPr="00877480">
        <w:rPr>
          <w:rFonts w:ascii="Arial" w:hAnsi="Arial" w:cs="Arial"/>
          <w:b/>
          <w:sz w:val="24"/>
          <w:szCs w:val="24"/>
        </w:rPr>
        <w:t>c) Básnické prostriedky a ich význam v umeleckom diele.</w:t>
      </w:r>
      <w:bookmarkStart w:id="0" w:name="_GoBack"/>
      <w:bookmarkEnd w:id="0"/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p w:rsidR="00877480" w:rsidRPr="00877480" w:rsidRDefault="00877480" w:rsidP="00877480">
      <w:pPr>
        <w:tabs>
          <w:tab w:val="left" w:pos="2092"/>
        </w:tabs>
        <w:rPr>
          <w:rFonts w:ascii="Arial" w:hAnsi="Arial" w:cs="Arial"/>
          <w:b/>
          <w:sz w:val="24"/>
          <w:szCs w:val="24"/>
        </w:rPr>
      </w:pPr>
    </w:p>
    <w:sectPr w:rsidR="00877480" w:rsidRPr="00877480" w:rsidSect="00105660">
      <w:headerReference w:type="default" r:id="rId8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1DE" w:rsidRDefault="00B941DE" w:rsidP="00BF3B60">
      <w:pPr>
        <w:spacing w:after="0" w:line="240" w:lineRule="auto"/>
      </w:pPr>
      <w:r>
        <w:separator/>
      </w:r>
    </w:p>
  </w:endnote>
  <w:endnote w:type="continuationSeparator" w:id="0">
    <w:p w:rsidR="00B941DE" w:rsidRDefault="00B941DE" w:rsidP="00BF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1DE" w:rsidRDefault="00B941DE" w:rsidP="00BF3B60">
      <w:pPr>
        <w:spacing w:after="0" w:line="240" w:lineRule="auto"/>
      </w:pPr>
      <w:r>
        <w:separator/>
      </w:r>
    </w:p>
  </w:footnote>
  <w:footnote w:type="continuationSeparator" w:id="0">
    <w:p w:rsidR="00B941DE" w:rsidRDefault="00B941DE" w:rsidP="00BF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9060"/>
    </w:tblGrid>
    <w:tr w:rsidR="00BF3B60" w:rsidTr="00BF3B60">
      <w:tc>
        <w:tcPr>
          <w:tcW w:w="9060" w:type="dxa"/>
        </w:tcPr>
        <w:p w:rsidR="00BF3B60" w:rsidRPr="00DA7E82" w:rsidRDefault="00BF3B60" w:rsidP="00BF3B60">
          <w:pPr>
            <w:tabs>
              <w:tab w:val="left" w:pos="2092"/>
            </w:tabs>
            <w:contextualSpacing/>
            <w:jc w:val="center"/>
            <w:rPr>
              <w:rFonts w:ascii="Arial" w:hAnsi="Arial" w:cs="Arial"/>
              <w:i/>
              <w:sz w:val="24"/>
              <w:szCs w:val="24"/>
            </w:rPr>
          </w:pPr>
          <w:r w:rsidRPr="00DA7E82">
            <w:rPr>
              <w:rFonts w:ascii="Arial" w:hAnsi="Arial" w:cs="Arial"/>
              <w:i/>
              <w:sz w:val="24"/>
              <w:szCs w:val="24"/>
            </w:rPr>
            <w:t>Stredná odborná škola technická, Műszaki Szakközépiskola Galanta</w:t>
          </w:r>
        </w:p>
        <w:p w:rsidR="00BF3B60" w:rsidRPr="00DA7E82" w:rsidRDefault="00BF3B60" w:rsidP="00BF3B60">
          <w:pPr>
            <w:tabs>
              <w:tab w:val="left" w:pos="2092"/>
            </w:tabs>
            <w:contextualSpacing/>
            <w:jc w:val="center"/>
            <w:rPr>
              <w:rFonts w:ascii="Arial" w:hAnsi="Arial" w:cs="Arial"/>
              <w:i/>
              <w:sz w:val="24"/>
              <w:szCs w:val="24"/>
            </w:rPr>
          </w:pPr>
          <w:r w:rsidRPr="00DA7E82">
            <w:rPr>
              <w:rFonts w:ascii="Arial" w:hAnsi="Arial" w:cs="Arial"/>
              <w:i/>
              <w:sz w:val="24"/>
              <w:szCs w:val="24"/>
            </w:rPr>
            <w:t>Esterházyovcov 712/10 Galanta</w:t>
          </w:r>
        </w:p>
        <w:p w:rsidR="00BF3B60" w:rsidRDefault="00BF3B60">
          <w:pPr>
            <w:pStyle w:val="Hlavika"/>
          </w:pPr>
        </w:p>
      </w:tc>
    </w:tr>
  </w:tbl>
  <w:p w:rsidR="00BF3B60" w:rsidRDefault="00BF3B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46714"/>
    <w:multiLevelType w:val="hybridMultilevel"/>
    <w:tmpl w:val="B29A6BC2"/>
    <w:lvl w:ilvl="0" w:tplc="E8440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F7B60"/>
    <w:multiLevelType w:val="hybridMultilevel"/>
    <w:tmpl w:val="F282E69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5448ED"/>
    <w:multiLevelType w:val="hybridMultilevel"/>
    <w:tmpl w:val="FCA28E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194"/>
    <w:rsid w:val="00105660"/>
    <w:rsid w:val="00113AF3"/>
    <w:rsid w:val="001444EB"/>
    <w:rsid w:val="00162423"/>
    <w:rsid w:val="00165049"/>
    <w:rsid w:val="0025729C"/>
    <w:rsid w:val="0029738A"/>
    <w:rsid w:val="002A02F0"/>
    <w:rsid w:val="002F3DCD"/>
    <w:rsid w:val="00324FA4"/>
    <w:rsid w:val="0034697A"/>
    <w:rsid w:val="0036005C"/>
    <w:rsid w:val="003E3194"/>
    <w:rsid w:val="004D761A"/>
    <w:rsid w:val="00540CBB"/>
    <w:rsid w:val="0055568D"/>
    <w:rsid w:val="005571E7"/>
    <w:rsid w:val="00615DF1"/>
    <w:rsid w:val="006429DB"/>
    <w:rsid w:val="00696D39"/>
    <w:rsid w:val="006F10DA"/>
    <w:rsid w:val="007B43D8"/>
    <w:rsid w:val="00820228"/>
    <w:rsid w:val="00824CD6"/>
    <w:rsid w:val="00877480"/>
    <w:rsid w:val="008C5337"/>
    <w:rsid w:val="008D039E"/>
    <w:rsid w:val="009451EB"/>
    <w:rsid w:val="0097050A"/>
    <w:rsid w:val="009D6477"/>
    <w:rsid w:val="009F0A07"/>
    <w:rsid w:val="00A011D7"/>
    <w:rsid w:val="00AA4080"/>
    <w:rsid w:val="00AF2EC7"/>
    <w:rsid w:val="00B00CAA"/>
    <w:rsid w:val="00B563FE"/>
    <w:rsid w:val="00B941DE"/>
    <w:rsid w:val="00BA06D7"/>
    <w:rsid w:val="00BE2DA8"/>
    <w:rsid w:val="00BF3B60"/>
    <w:rsid w:val="00C01622"/>
    <w:rsid w:val="00C0355B"/>
    <w:rsid w:val="00D1085E"/>
    <w:rsid w:val="00D24ECD"/>
    <w:rsid w:val="00D63A27"/>
    <w:rsid w:val="00D72363"/>
    <w:rsid w:val="00DA7E82"/>
    <w:rsid w:val="00DC208C"/>
    <w:rsid w:val="00DC217E"/>
    <w:rsid w:val="00DD11A4"/>
    <w:rsid w:val="00E80D68"/>
    <w:rsid w:val="00EA172E"/>
    <w:rsid w:val="00EC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EF42AD-2ADB-4DA7-AF51-E9E646C5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3A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005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96D3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D39"/>
    <w:rPr>
      <w:rFonts w:ascii="Arial" w:hAnsi="Arial" w:cs="Arial"/>
      <w:sz w:val="18"/>
      <w:szCs w:val="18"/>
    </w:rPr>
  </w:style>
  <w:style w:type="table" w:styleId="Mriekatabuky">
    <w:name w:val="Table Grid"/>
    <w:basedOn w:val="Normlnatabuka"/>
    <w:uiPriority w:val="59"/>
    <w:rsid w:val="0010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F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3B60"/>
  </w:style>
  <w:style w:type="paragraph" w:styleId="Pta">
    <w:name w:val="footer"/>
    <w:basedOn w:val="Normlny"/>
    <w:link w:val="PtaChar"/>
    <w:uiPriority w:val="99"/>
    <w:unhideWhenUsed/>
    <w:rsid w:val="00BF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8282-AF36-4166-9DCF-90C57C8C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687</Words>
  <Characters>961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nzelová</dc:creator>
  <cp:lastModifiedBy>Eva Hanzelová</cp:lastModifiedBy>
  <cp:revision>2</cp:revision>
  <cp:lastPrinted>2018-02-22T09:15:00Z</cp:lastPrinted>
  <dcterms:created xsi:type="dcterms:W3CDTF">2023-05-22T05:38:00Z</dcterms:created>
  <dcterms:modified xsi:type="dcterms:W3CDTF">2023-05-22T05:38:00Z</dcterms:modified>
</cp:coreProperties>
</file>